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3C1B4953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55ED6A04" w14:textId="130C8211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6D15BBC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2)</w:t>
      </w:r>
      <w:r w:rsidR="00E5794F">
        <w:rPr>
          <w:rFonts w:ascii="Courier New" w:hAnsi="Courier New" w:cs="Courier New"/>
          <w:sz w:val="24"/>
          <w:szCs w:val="24"/>
        </w:rPr>
        <w:t>: $100</w:t>
      </w:r>
    </w:p>
    <w:p w14:paraId="649D5251" w14:textId="028A1C86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470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741FB42F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>June 1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C97E88">
        <w:rPr>
          <w:rFonts w:ascii="Courier New" w:hAnsi="Courier New" w:cs="Courier New"/>
          <w:sz w:val="24"/>
          <w:szCs w:val="24"/>
        </w:rPr>
        <w:t>514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123668">
        <w:rPr>
          <w:rFonts w:ascii="Courier New" w:hAnsi="Courier New" w:cs="Courier New"/>
          <w:sz w:val="24"/>
          <w:szCs w:val="24"/>
        </w:rPr>
        <w:t>956</w:t>
      </w:r>
      <w:proofErr w:type="gramEnd"/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36ADC67A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+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55 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627BEA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1F5631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8939C08" w14:textId="77777777" w:rsidTr="008B6DD7">
        <w:tc>
          <w:tcPr>
            <w:tcW w:w="9350" w:type="dxa"/>
            <w:gridSpan w:val="3"/>
          </w:tcPr>
          <w:p w14:paraId="2C0435E0" w14:textId="103B2D40" w:rsidR="000C714C" w:rsidRPr="00A4623B" w:rsidRDefault="0057488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0E60E8E" w14:textId="44DCFEB1" w:rsidR="00A73837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6B43ED50" w:rsidR="00145912" w:rsidRDefault="00936DD1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861505F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235DB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</w:tbl>
    <w:p w14:paraId="5D92B695" w14:textId="76C3F48F" w:rsidR="00403F19" w:rsidRDefault="00403F19" w:rsidP="00FB6F43">
      <w:pPr>
        <w:rPr>
          <w:rFonts w:ascii="Courier New" w:hAnsi="Courier New" w:cs="Courier New"/>
          <w:sz w:val="24"/>
          <w:szCs w:val="24"/>
        </w:rPr>
      </w:pPr>
    </w:p>
    <w:p w14:paraId="5689FFF1" w14:textId="072CB345" w:rsidR="006567F2" w:rsidRDefault="006567F2" w:rsidP="00FB6F43">
      <w:pPr>
        <w:rPr>
          <w:rFonts w:ascii="Courier New" w:hAnsi="Courier New" w:cs="Courier New"/>
          <w:sz w:val="24"/>
          <w:szCs w:val="24"/>
        </w:rPr>
      </w:pPr>
    </w:p>
    <w:p w14:paraId="58E61510" w14:textId="77777777" w:rsidR="006567F2" w:rsidRDefault="006567F2" w:rsidP="00FB6F43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403F19" w:rsidRPr="003032A7" w14:paraId="5F2468B2" w14:textId="77777777" w:rsidTr="00666933">
        <w:tc>
          <w:tcPr>
            <w:tcW w:w="9350" w:type="dxa"/>
            <w:gridSpan w:val="4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72F813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1C15A80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21E181F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352C92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6B71B09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BC79DC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A6895" w14:paraId="2DEDE995" w14:textId="77777777" w:rsidTr="00666933">
        <w:tc>
          <w:tcPr>
            <w:tcW w:w="2501" w:type="dxa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42A832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305CBC1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83AC93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D08A359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A966500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4"/>
          </w:tcPr>
          <w:p w14:paraId="73207F0A" w14:textId="4480DE15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180</w:t>
            </w:r>
          </w:p>
        </w:tc>
      </w:tr>
    </w:tbl>
    <w:p w14:paraId="453939B0" w14:textId="079714D0" w:rsidR="00D71B8E" w:rsidRDefault="0057488E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proofErr w:type="gramStart"/>
            <w:r w:rsidR="00CD66EA">
              <w:rPr>
                <w:rFonts w:ascii="Courier New" w:hAnsi="Courier New" w:cs="Courier New"/>
                <w:sz w:val="24"/>
                <w:szCs w:val="24"/>
              </w:rPr>
              <w:t>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D71B8E">
              <w:rPr>
                <w:rFonts w:ascii="Courier New" w:hAnsi="Courier New" w:cs="Courier New"/>
                <w:sz w:val="24"/>
                <w:szCs w:val="24"/>
              </w:rPr>
              <w:t>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</w:t>
            </w:r>
            <w:proofErr w:type="spellStart"/>
            <w:r w:rsidR="00A34B0C">
              <w:rPr>
                <w:rFonts w:ascii="Courier New" w:hAnsi="Courier New" w:cs="Courier New"/>
                <w:sz w:val="24"/>
                <w:szCs w:val="24"/>
              </w:rPr>
              <w:t>hr</w:t>
            </w:r>
            <w:proofErr w:type="spellEnd"/>
            <w:r w:rsidR="00A34B0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26A4" w14:textId="77777777" w:rsidR="0057488E" w:rsidRDefault="0057488E" w:rsidP="00231751">
      <w:pPr>
        <w:spacing w:after="0" w:line="240" w:lineRule="auto"/>
      </w:pPr>
      <w:r>
        <w:separator/>
      </w:r>
    </w:p>
  </w:endnote>
  <w:endnote w:type="continuationSeparator" w:id="0">
    <w:p w14:paraId="387DDDE7" w14:textId="77777777" w:rsidR="0057488E" w:rsidRDefault="0057488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5078" w14:textId="77777777" w:rsidR="0057488E" w:rsidRDefault="0057488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74F9463" w14:textId="77777777" w:rsidR="0057488E" w:rsidRDefault="0057488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81</cp:revision>
  <cp:lastPrinted>2021-05-22T21:01:00Z</cp:lastPrinted>
  <dcterms:created xsi:type="dcterms:W3CDTF">2021-03-21T00:10:00Z</dcterms:created>
  <dcterms:modified xsi:type="dcterms:W3CDTF">2021-05-31T15:49:00Z</dcterms:modified>
</cp:coreProperties>
</file>